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2ABFA709"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Pr>
          <w:sz w:val="23"/>
          <w:szCs w:val="23"/>
        </w:rPr>
        <w:t xml:space="preserve">November </w:t>
      </w:r>
      <w:r w:rsidRPr="00247454">
        <w:rPr>
          <w:sz w:val="23"/>
          <w:szCs w:val="23"/>
        </w:rPr>
        <w:t>Meeting</w:t>
      </w:r>
      <w:r>
        <w:rPr>
          <w:sz w:val="23"/>
          <w:szCs w:val="23"/>
        </w:rPr>
        <w:t xml:space="preserve"> was </w:t>
      </w:r>
      <w:r w:rsidR="000B5555">
        <w:rPr>
          <w:sz w:val="23"/>
          <w:szCs w:val="23"/>
        </w:rPr>
        <w:t xml:space="preserve">rescheduled due to illness and </w:t>
      </w:r>
      <w:r>
        <w:rPr>
          <w:sz w:val="23"/>
          <w:szCs w:val="23"/>
        </w:rPr>
        <w:t>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0B5555">
        <w:rPr>
          <w:sz w:val="23"/>
          <w:szCs w:val="23"/>
        </w:rPr>
        <w:t>Monday</w:t>
      </w:r>
      <w:r>
        <w:rPr>
          <w:sz w:val="23"/>
          <w:szCs w:val="23"/>
        </w:rPr>
        <w:t xml:space="preserve">, </w:t>
      </w:r>
      <w:r w:rsidR="000B5555">
        <w:rPr>
          <w:sz w:val="23"/>
          <w:szCs w:val="23"/>
        </w:rPr>
        <w:t xml:space="preserve">December 6, </w:t>
      </w:r>
      <w:proofErr w:type="gramStart"/>
      <w:r w:rsidR="000B5555">
        <w:rPr>
          <w:sz w:val="23"/>
          <w:szCs w:val="23"/>
        </w:rPr>
        <w:t>2021</w:t>
      </w:r>
      <w:proofErr w:type="gramEnd"/>
      <w:r w:rsidRPr="00247454">
        <w:rPr>
          <w:sz w:val="23"/>
          <w:szCs w:val="23"/>
        </w:rPr>
        <w:t xml:space="preserve"> at Imboden Area Ch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28890988"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S</w:t>
      </w:r>
      <w:r w:rsidR="00BE3000">
        <w:rPr>
          <w:sz w:val="23"/>
          <w:szCs w:val="23"/>
        </w:rPr>
        <w:t xml:space="preserve">hea </w:t>
      </w:r>
      <w:proofErr w:type="spellStart"/>
      <w:r w:rsidR="00BE3000">
        <w:rPr>
          <w:sz w:val="23"/>
          <w:szCs w:val="23"/>
        </w:rPr>
        <w:t>Flanery</w:t>
      </w:r>
      <w:proofErr w:type="spellEnd"/>
      <w:r w:rsidR="000B5555">
        <w:rPr>
          <w:sz w:val="23"/>
          <w:szCs w:val="23"/>
        </w:rPr>
        <w:t xml:space="preserve">, Blake Clements, Scott </w:t>
      </w:r>
      <w:proofErr w:type="gramStart"/>
      <w:r w:rsidR="000B5555">
        <w:rPr>
          <w:sz w:val="23"/>
          <w:szCs w:val="23"/>
        </w:rPr>
        <w:t>Rorex</w:t>
      </w:r>
      <w:proofErr w:type="gramEnd"/>
      <w:r>
        <w:rPr>
          <w:sz w:val="23"/>
          <w:szCs w:val="23"/>
        </w:rPr>
        <w:t xml:space="preserve"> and George Morris</w:t>
      </w:r>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07D75CB9"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w:t>
      </w:r>
      <w:r w:rsidR="000B5555">
        <w:rPr>
          <w:sz w:val="23"/>
          <w:szCs w:val="23"/>
        </w:rPr>
        <w:t>George Morris</w:t>
      </w:r>
      <w:r>
        <w:rPr>
          <w:sz w:val="23"/>
          <w:szCs w:val="23"/>
        </w:rPr>
        <w:t xml:space="preserve">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85CD0B7" w:rsidR="00DD5CA8" w:rsidRPr="00247454"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610C4CEB" w:rsidR="00DD5CA8" w:rsidRDefault="00DD5CA8"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Current enrollment figures are at </w:t>
      </w:r>
      <w:r w:rsidR="000B5555">
        <w:rPr>
          <w:sz w:val="23"/>
          <w:szCs w:val="23"/>
        </w:rPr>
        <w:t>54.</w:t>
      </w:r>
    </w:p>
    <w:p w14:paraId="2FEFBBF9" w14:textId="136A4C50" w:rsidR="000B5555" w:rsidRDefault="000B5555"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ported that the </w:t>
      </w:r>
      <w:proofErr w:type="gramStart"/>
      <w:r>
        <w:rPr>
          <w:sz w:val="23"/>
          <w:szCs w:val="23"/>
        </w:rPr>
        <w:t>after school</w:t>
      </w:r>
      <w:proofErr w:type="gramEnd"/>
      <w:r>
        <w:rPr>
          <w:sz w:val="23"/>
          <w:szCs w:val="23"/>
        </w:rPr>
        <w:t xml:space="preserve"> tutoring program was going very well with consistent attendance.</w:t>
      </w:r>
    </w:p>
    <w:p w14:paraId="376D93F2" w14:textId="77777777" w:rsidR="00DD5CA8" w:rsidRP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FFFAF40" w14:textId="398ACB83" w:rsidR="00DD5CA8" w:rsidRDefault="00C93609"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All events that the PTO typically coordinates including Breakfast with Santa have been cancelled due to the Covid 19 pandemic</w:t>
      </w:r>
      <w:r w:rsidR="00DD5CA8">
        <w:rPr>
          <w:sz w:val="23"/>
          <w:szCs w:val="23"/>
        </w:rPr>
        <w:t>.</w:t>
      </w:r>
    </w:p>
    <w:p w14:paraId="17868452" w14:textId="77777777" w:rsidR="00DD5CA8" w:rsidRPr="00C93609" w:rsidRDefault="00DD5CA8" w:rsidP="00C93609">
      <w:pPr>
        <w:rPr>
          <w:sz w:val="23"/>
          <w:szCs w:val="23"/>
        </w:rPr>
      </w:pPr>
    </w:p>
    <w:p w14:paraId="5FCEB1C4" w14:textId="49646BC6" w:rsidR="00DD5CA8" w:rsidRDefault="00DD5CA8" w:rsidP="00DD5CA8">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The Stubbs Family is providing a catered dinner for all students at IACS on December</w:t>
      </w:r>
      <w:r w:rsidR="00BE3000">
        <w:rPr>
          <w:sz w:val="23"/>
          <w:szCs w:val="23"/>
        </w:rPr>
        <w:t>1</w:t>
      </w:r>
      <w:r w:rsidR="000B5555">
        <w:rPr>
          <w:sz w:val="23"/>
          <w:szCs w:val="23"/>
        </w:rPr>
        <w:t>5th</w:t>
      </w:r>
      <w:r w:rsidR="00C93609">
        <w:rPr>
          <w:sz w:val="23"/>
          <w:szCs w:val="23"/>
        </w:rPr>
        <w:t xml:space="preserve">.  </w:t>
      </w:r>
      <w:r w:rsidR="00C93609">
        <w:rPr>
          <w:sz w:val="23"/>
          <w:szCs w:val="23"/>
          <w:vertAlign w:val="superscript"/>
        </w:rPr>
        <w:t xml:space="preserve"> </w:t>
      </w:r>
    </w:p>
    <w:p w14:paraId="71BC8AC8" w14:textId="5E90F818" w:rsidR="00DD5CA8" w:rsidRPr="000B5555" w:rsidRDefault="00DD5CA8" w:rsidP="000B5555">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A8A8922" w14:textId="096A7E1F" w:rsidR="00BE3000" w:rsidRDefault="00BE3000" w:rsidP="00BE3000">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The PTO is also </w:t>
      </w:r>
      <w:r w:rsidR="00C93609">
        <w:rPr>
          <w:sz w:val="23"/>
          <w:szCs w:val="23"/>
        </w:rPr>
        <w:t>gathering supplies for backpacks to go out over the upcoming holiday breaks.</w:t>
      </w:r>
    </w:p>
    <w:p w14:paraId="279F08DA" w14:textId="77777777" w:rsidR="00BE3000" w:rsidRPr="00BE3000" w:rsidRDefault="00BE3000" w:rsidP="00BE3000">
      <w:pPr>
        <w:pStyle w:val="ListParagraph"/>
        <w:rPr>
          <w:sz w:val="23"/>
          <w:szCs w:val="23"/>
        </w:rPr>
      </w:pPr>
    </w:p>
    <w:p w14:paraId="6367FE98" w14:textId="6FFE50A8" w:rsidR="00BE3000" w:rsidRDefault="00BE3000" w:rsidP="00BE3000">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Arrangements have been made with APSRC to provide board members with an additional 3 hours of training to fulfill the annual requirements.  Training will be provided via an APSRC produced </w:t>
      </w:r>
      <w:proofErr w:type="spellStart"/>
      <w:r>
        <w:rPr>
          <w:sz w:val="23"/>
          <w:szCs w:val="23"/>
        </w:rPr>
        <w:t>Youtube</w:t>
      </w:r>
      <w:proofErr w:type="spellEnd"/>
      <w:r>
        <w:rPr>
          <w:sz w:val="23"/>
          <w:szCs w:val="23"/>
        </w:rPr>
        <w:t xml:space="preserve"> video</w:t>
      </w:r>
      <w:r w:rsidR="00C93609">
        <w:rPr>
          <w:sz w:val="23"/>
          <w:szCs w:val="23"/>
        </w:rPr>
        <w:t>.</w:t>
      </w:r>
    </w:p>
    <w:p w14:paraId="0117474A" w14:textId="77777777" w:rsidR="000B5555" w:rsidRPr="000B5555" w:rsidRDefault="000B5555" w:rsidP="000B5555">
      <w:pPr>
        <w:pStyle w:val="ListParagraph"/>
        <w:rPr>
          <w:sz w:val="23"/>
          <w:szCs w:val="23"/>
        </w:rPr>
      </w:pPr>
    </w:p>
    <w:p w14:paraId="0A6934B2" w14:textId="4C2C4D77" w:rsidR="000B5555" w:rsidRDefault="000B5555" w:rsidP="00BE3000">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o the board that building landlord, Danny Holder, had made mention of selling the buildings to the school.  No dollar figure has been discussed, but the possibility of owning the buildings appears to be </w:t>
      </w:r>
      <w:r w:rsidR="00FC6116">
        <w:rPr>
          <w:sz w:val="23"/>
          <w:szCs w:val="23"/>
        </w:rPr>
        <w:t>coming to fruition.</w:t>
      </w:r>
    </w:p>
    <w:p w14:paraId="12722E89" w14:textId="77777777" w:rsidR="00BE3000" w:rsidRPr="00BE3000" w:rsidRDefault="00BE3000" w:rsidP="00BE3000">
      <w:pPr>
        <w:pStyle w:val="ListParagraph"/>
        <w:rPr>
          <w:sz w:val="23"/>
          <w:szCs w:val="23"/>
        </w:rPr>
      </w:pPr>
    </w:p>
    <w:p w14:paraId="3FD0D820"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536A461"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286CB39"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C9CF24B"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6B781D9"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A001CA4" w14:textId="4C07EA62"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01579CCB"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926C9BA" w14:textId="2723014A"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364122">
        <w:rPr>
          <w:sz w:val="23"/>
          <w:szCs w:val="23"/>
        </w:rPr>
        <w:t>George Morris</w:t>
      </w:r>
      <w:r>
        <w:rPr>
          <w:sz w:val="23"/>
          <w:szCs w:val="23"/>
        </w:rPr>
        <w:t xml:space="preserve"> and seconded by </w:t>
      </w:r>
      <w:r w:rsidR="00FC6116">
        <w:rPr>
          <w:sz w:val="23"/>
          <w:szCs w:val="23"/>
        </w:rPr>
        <w:t>Shea Flanery</w:t>
      </w:r>
      <w:r>
        <w:rPr>
          <w:sz w:val="23"/>
          <w:szCs w:val="23"/>
        </w:rPr>
        <w:t xml:space="preserve"> to approve the consent agenda. Motion passed 4 to 0.</w:t>
      </w:r>
    </w:p>
    <w:p w14:paraId="00159DF9" w14:textId="77777777" w:rsidR="00DD5CA8" w:rsidRPr="00E156C6"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859F75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E71B3D0" w14:textId="2248AD26"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5F2E3D">
        <w:rPr>
          <w:sz w:val="23"/>
          <w:szCs w:val="23"/>
        </w:rPr>
        <w:t>7</w:t>
      </w:r>
      <w:r>
        <w:rPr>
          <w:sz w:val="23"/>
          <w:szCs w:val="23"/>
        </w:rPr>
        <w:t>:00pm.</w:t>
      </w: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64AD4"/>
    <w:multiLevelType w:val="hybridMultilevel"/>
    <w:tmpl w:val="5F76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B5555"/>
    <w:rsid w:val="00364122"/>
    <w:rsid w:val="00576D4D"/>
    <w:rsid w:val="005F2E3D"/>
    <w:rsid w:val="00711C10"/>
    <w:rsid w:val="00BE3000"/>
    <w:rsid w:val="00C93609"/>
    <w:rsid w:val="00DD5CA8"/>
    <w:rsid w:val="00FC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D58F-ABC5-4626-BAD7-DE6173EF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dcterms:created xsi:type="dcterms:W3CDTF">2022-01-26T19:22:00Z</dcterms:created>
  <dcterms:modified xsi:type="dcterms:W3CDTF">2022-01-26T19:22:00Z</dcterms:modified>
</cp:coreProperties>
</file>